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55" w:rsidRPr="0059756D" w:rsidRDefault="00286863" w:rsidP="00286863">
      <w:pPr>
        <w:jc w:val="center"/>
        <w:rPr>
          <w:rFonts w:ascii="Arial" w:hAnsi="Arial" w:cs="Arial"/>
          <w:b/>
          <w:sz w:val="32"/>
          <w:szCs w:val="36"/>
          <w:u w:val="single"/>
        </w:rPr>
      </w:pPr>
      <w:bookmarkStart w:id="0" w:name="_GoBack"/>
      <w:bookmarkEnd w:id="0"/>
      <w:r w:rsidRPr="0059756D">
        <w:rPr>
          <w:rFonts w:ascii="Times New Roman" w:eastAsia="Times New Roman" w:hAnsi="Times New Roman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2D985C8A" wp14:editId="4922EF2D">
            <wp:simplePos x="0" y="0"/>
            <wp:positionH relativeFrom="column">
              <wp:posOffset>8473440</wp:posOffset>
            </wp:positionH>
            <wp:positionV relativeFrom="paragraph">
              <wp:posOffset>-7620</wp:posOffset>
            </wp:positionV>
            <wp:extent cx="1097280" cy="1114606"/>
            <wp:effectExtent l="0" t="0" r="7620" b="9525"/>
            <wp:wrapNone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14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56D">
        <w:rPr>
          <w:rFonts w:ascii="Arial" w:hAnsi="Arial" w:cs="Arial"/>
          <w:b/>
          <w:sz w:val="32"/>
          <w:szCs w:val="36"/>
          <w:u w:val="single"/>
        </w:rPr>
        <w:t>Carlinghow Academy</w:t>
      </w:r>
    </w:p>
    <w:p w:rsidR="00286863" w:rsidRPr="0059756D" w:rsidRDefault="00286863" w:rsidP="00286863">
      <w:pPr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59756D">
        <w:rPr>
          <w:rFonts w:ascii="Arial" w:hAnsi="Arial" w:cs="Arial"/>
          <w:b/>
          <w:sz w:val="32"/>
          <w:szCs w:val="36"/>
          <w:u w:val="single"/>
        </w:rPr>
        <w:t>French Scheme of work</w:t>
      </w:r>
    </w:p>
    <w:p w:rsidR="006F5244" w:rsidRPr="0059756D" w:rsidRDefault="006F5244" w:rsidP="006F5244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sz w:val="18"/>
          <w:szCs w:val="20"/>
        </w:rPr>
      </w:pPr>
    </w:p>
    <w:p w:rsidR="006F5244" w:rsidRPr="0059756D" w:rsidRDefault="006F5244" w:rsidP="006F5244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sz w:val="18"/>
          <w:szCs w:val="20"/>
        </w:rPr>
      </w:pPr>
    </w:p>
    <w:p w:rsidR="00286863" w:rsidRPr="001E6CA9" w:rsidRDefault="001153B3" w:rsidP="001E6CA9">
      <w:pPr>
        <w:rPr>
          <w:rFonts w:ascii="Arial" w:hAnsi="Arial" w:cs="Arial"/>
          <w:sz w:val="36"/>
          <w:szCs w:val="36"/>
        </w:rPr>
      </w:pPr>
      <w:r w:rsidRPr="0059756D">
        <w:rPr>
          <w:rFonts w:ascii="Arial" w:hAnsi="Arial" w:cs="Arial"/>
          <w:b/>
          <w:sz w:val="32"/>
          <w:szCs w:val="36"/>
          <w:u w:val="single"/>
        </w:rPr>
        <w:t>Overview</w:t>
      </w:r>
    </w:p>
    <w:tbl>
      <w:tblPr>
        <w:tblStyle w:val="TableGrid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3544"/>
        <w:gridCol w:w="3402"/>
        <w:gridCol w:w="3685"/>
      </w:tblGrid>
      <w:tr w:rsidR="003753A4" w:rsidTr="003753A4">
        <w:tc>
          <w:tcPr>
            <w:tcW w:w="1418" w:type="dxa"/>
            <w:shd w:val="clear" w:color="auto" w:fill="BDD6EE" w:themeFill="accent1" w:themeFillTint="66"/>
          </w:tcPr>
          <w:p w:rsidR="00215CFC" w:rsidRPr="00215CFC" w:rsidRDefault="00215CFC" w:rsidP="002868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CFC">
              <w:rPr>
                <w:rFonts w:ascii="Arial" w:hAnsi="Arial" w:cs="Arial"/>
                <w:b/>
                <w:sz w:val="24"/>
                <w:szCs w:val="24"/>
              </w:rPr>
              <w:t xml:space="preserve">Term 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215CFC" w:rsidRPr="00215CFC" w:rsidRDefault="00215CFC" w:rsidP="002868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CFC">
              <w:rPr>
                <w:rFonts w:ascii="Arial" w:hAnsi="Arial" w:cs="Arial"/>
                <w:b/>
                <w:sz w:val="24"/>
                <w:szCs w:val="24"/>
              </w:rPr>
              <w:t xml:space="preserve">Year 3 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:rsidR="00215CFC" w:rsidRPr="00215CFC" w:rsidRDefault="00215CFC" w:rsidP="00115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CFC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215CFC" w:rsidRPr="00215CFC" w:rsidRDefault="00215CFC" w:rsidP="002868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CFC">
              <w:rPr>
                <w:rFonts w:ascii="Arial" w:hAnsi="Arial" w:cs="Arial"/>
                <w:b/>
                <w:sz w:val="24"/>
                <w:szCs w:val="24"/>
              </w:rPr>
              <w:t xml:space="preserve">Year 5 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215CFC" w:rsidRDefault="00215CFC" w:rsidP="002868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CFC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15CFC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  <w:p w:rsidR="001153B3" w:rsidRPr="00215CFC" w:rsidRDefault="001153B3" w:rsidP="002868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A4" w:rsidRPr="0059756D" w:rsidTr="003753A4">
        <w:tc>
          <w:tcPr>
            <w:tcW w:w="1418" w:type="dxa"/>
            <w:shd w:val="clear" w:color="auto" w:fill="BDD6EE" w:themeFill="accent1" w:themeFillTint="66"/>
          </w:tcPr>
          <w:p w:rsidR="00215CFC" w:rsidRPr="0059756D" w:rsidRDefault="00215CFC" w:rsidP="00215CFC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rFonts w:ascii="Arial" w:hAnsi="Arial" w:cs="Arial"/>
                <w:b/>
                <w:szCs w:val="24"/>
              </w:rPr>
              <w:t>Autumn 1</w:t>
            </w:r>
          </w:p>
        </w:tc>
        <w:tc>
          <w:tcPr>
            <w:tcW w:w="2977" w:type="dxa"/>
          </w:tcPr>
          <w:p w:rsidR="00215CFC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A new start </w:t>
            </w:r>
          </w:p>
        </w:tc>
        <w:tc>
          <w:tcPr>
            <w:tcW w:w="3544" w:type="dxa"/>
          </w:tcPr>
          <w:p w:rsidR="00A07035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My school, your school </w:t>
            </w:r>
          </w:p>
          <w:p w:rsidR="00A07035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>Age/days</w:t>
            </w:r>
          </w:p>
          <w:p w:rsidR="00A07035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 Introducing teacher and friends </w:t>
            </w:r>
          </w:p>
          <w:p w:rsidR="00215CFC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>Classroom objects</w:t>
            </w:r>
          </w:p>
        </w:tc>
        <w:tc>
          <w:tcPr>
            <w:tcW w:w="3402" w:type="dxa"/>
          </w:tcPr>
          <w:p w:rsidR="00A07035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My school /your school Subjects </w:t>
            </w:r>
          </w:p>
          <w:p w:rsidR="00215CFC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>Likes and dislikes</w:t>
            </w:r>
          </w:p>
        </w:tc>
        <w:tc>
          <w:tcPr>
            <w:tcW w:w="3685" w:type="dxa"/>
          </w:tcPr>
          <w:p w:rsidR="00A07035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My everyday life/ your everyday life </w:t>
            </w:r>
          </w:p>
          <w:p w:rsidR="00A07035" w:rsidRPr="0059756D" w:rsidRDefault="00A07035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>A comparison</w:t>
            </w:r>
            <w:r w:rsidR="00215CFC" w:rsidRPr="0059756D">
              <w:rPr>
                <w:sz w:val="20"/>
              </w:rPr>
              <w:t xml:space="preserve"> of routines </w:t>
            </w:r>
          </w:p>
          <w:p w:rsidR="00215CFC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>Time</w:t>
            </w:r>
          </w:p>
        </w:tc>
      </w:tr>
      <w:tr w:rsidR="003753A4" w:rsidRPr="0059756D" w:rsidTr="003753A4">
        <w:tc>
          <w:tcPr>
            <w:tcW w:w="1418" w:type="dxa"/>
            <w:shd w:val="clear" w:color="auto" w:fill="BDD6EE" w:themeFill="accent1" w:themeFillTint="66"/>
          </w:tcPr>
          <w:p w:rsidR="00215CFC" w:rsidRPr="0059756D" w:rsidRDefault="00215CFC" w:rsidP="00215CFC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rFonts w:ascii="Arial" w:hAnsi="Arial" w:cs="Arial"/>
                <w:b/>
                <w:szCs w:val="24"/>
              </w:rPr>
              <w:t>Autumn 2</w:t>
            </w:r>
          </w:p>
        </w:tc>
        <w:tc>
          <w:tcPr>
            <w:tcW w:w="2977" w:type="dxa"/>
          </w:tcPr>
          <w:p w:rsidR="00215CFC" w:rsidRPr="0059756D" w:rsidRDefault="00215CFC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The calendar and celebrations</w:t>
            </w:r>
          </w:p>
        </w:tc>
        <w:tc>
          <w:tcPr>
            <w:tcW w:w="3544" w:type="dxa"/>
          </w:tcPr>
          <w:p w:rsidR="00A07035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My local area /your local area </w:t>
            </w:r>
          </w:p>
          <w:p w:rsidR="00A07035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Shops </w:t>
            </w:r>
          </w:p>
          <w:p w:rsidR="003753A4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Everyday shopping </w:t>
            </w:r>
          </w:p>
          <w:p w:rsidR="00215CFC" w:rsidRPr="0059756D" w:rsidRDefault="00215CFC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Shopping for gifts Christmas</w:t>
            </w:r>
          </w:p>
        </w:tc>
        <w:tc>
          <w:tcPr>
            <w:tcW w:w="3402" w:type="dxa"/>
          </w:tcPr>
          <w:p w:rsidR="00A07035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Where I live / where you live </w:t>
            </w:r>
          </w:p>
          <w:p w:rsidR="00A07035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Buildings and places of interest </w:t>
            </w:r>
          </w:p>
          <w:p w:rsidR="00215CFC" w:rsidRPr="0059756D" w:rsidRDefault="00215CFC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Christmas (shopping)</w:t>
            </w:r>
          </w:p>
        </w:tc>
        <w:tc>
          <w:tcPr>
            <w:tcW w:w="3685" w:type="dxa"/>
          </w:tcPr>
          <w:p w:rsidR="00A07035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>Where I live/where you live</w:t>
            </w:r>
          </w:p>
          <w:p w:rsidR="00215CFC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 House and home </w:t>
            </w:r>
          </w:p>
          <w:p w:rsidR="00215CFC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Christmas </w:t>
            </w:r>
          </w:p>
          <w:p w:rsidR="00215CFC" w:rsidRPr="0059756D" w:rsidRDefault="00215CFC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(comic performance)</w:t>
            </w:r>
          </w:p>
          <w:p w:rsidR="00215CFC" w:rsidRPr="0059756D" w:rsidRDefault="00215CFC" w:rsidP="001E6CA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753A4" w:rsidRPr="0059756D" w:rsidTr="003753A4">
        <w:tc>
          <w:tcPr>
            <w:tcW w:w="1418" w:type="dxa"/>
            <w:shd w:val="clear" w:color="auto" w:fill="BDD6EE" w:themeFill="accent1" w:themeFillTint="66"/>
          </w:tcPr>
          <w:p w:rsidR="00215CFC" w:rsidRPr="0059756D" w:rsidRDefault="00215CFC" w:rsidP="00215CFC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rFonts w:ascii="Arial" w:hAnsi="Arial" w:cs="Arial"/>
                <w:b/>
                <w:szCs w:val="24"/>
              </w:rPr>
              <w:t>Spring 1</w:t>
            </w:r>
          </w:p>
        </w:tc>
        <w:tc>
          <w:tcPr>
            <w:tcW w:w="2977" w:type="dxa"/>
          </w:tcPr>
          <w:p w:rsidR="00A07035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Epiphany </w:t>
            </w:r>
          </w:p>
          <w:p w:rsidR="00215CFC" w:rsidRPr="0059756D" w:rsidRDefault="00215CFC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Animals I like/ don’t like</w:t>
            </w:r>
          </w:p>
        </w:tc>
        <w:tc>
          <w:tcPr>
            <w:tcW w:w="3544" w:type="dxa"/>
          </w:tcPr>
          <w:p w:rsidR="00A07035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Epiphany </w:t>
            </w:r>
          </w:p>
          <w:p w:rsidR="00A07035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A family tree </w:t>
            </w:r>
          </w:p>
          <w:p w:rsidR="00215CFC" w:rsidRPr="0059756D" w:rsidRDefault="00215CFC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Faces</w:t>
            </w:r>
          </w:p>
        </w:tc>
        <w:tc>
          <w:tcPr>
            <w:tcW w:w="3402" w:type="dxa"/>
          </w:tcPr>
          <w:p w:rsidR="00A07035" w:rsidRPr="0059756D" w:rsidRDefault="00215CFC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>New Year Celebrations Healthy Eating</w:t>
            </w:r>
          </w:p>
          <w:p w:rsidR="00215CFC" w:rsidRPr="0059756D" w:rsidRDefault="00215CFC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 xml:space="preserve"> Shopping at the market</w:t>
            </w:r>
          </w:p>
        </w:tc>
        <w:tc>
          <w:tcPr>
            <w:tcW w:w="3685" w:type="dxa"/>
          </w:tcPr>
          <w:p w:rsidR="00A07035" w:rsidRPr="0059756D" w:rsidRDefault="00A07035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New Year Celebrations </w:t>
            </w:r>
          </w:p>
          <w:p w:rsidR="00A07035" w:rsidRPr="0059756D" w:rsidRDefault="00A07035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Playing sport and enjoying sport </w:t>
            </w:r>
          </w:p>
          <w:p w:rsidR="00215CFC" w:rsidRPr="0059756D" w:rsidRDefault="00A07035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How to play certain sports</w:t>
            </w:r>
          </w:p>
          <w:p w:rsidR="00215CFC" w:rsidRPr="0059756D" w:rsidRDefault="00215CFC" w:rsidP="001E6CA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753A4" w:rsidRPr="0059756D" w:rsidTr="003753A4">
        <w:tc>
          <w:tcPr>
            <w:tcW w:w="1418" w:type="dxa"/>
            <w:shd w:val="clear" w:color="auto" w:fill="BDD6EE" w:themeFill="accent1" w:themeFillTint="66"/>
          </w:tcPr>
          <w:p w:rsidR="00215CFC" w:rsidRPr="0059756D" w:rsidRDefault="00215CFC" w:rsidP="00215CFC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rFonts w:ascii="Arial" w:hAnsi="Arial" w:cs="Arial"/>
                <w:b/>
                <w:szCs w:val="24"/>
              </w:rPr>
              <w:t>Spring 2</w:t>
            </w:r>
          </w:p>
        </w:tc>
        <w:tc>
          <w:tcPr>
            <w:tcW w:w="2977" w:type="dxa"/>
          </w:tcPr>
          <w:p w:rsidR="00A07035" w:rsidRPr="0059756D" w:rsidRDefault="00A07035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>Carnival</w:t>
            </w:r>
          </w:p>
          <w:p w:rsidR="00A07035" w:rsidRPr="0059756D" w:rsidRDefault="00A07035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>Colours</w:t>
            </w:r>
          </w:p>
          <w:p w:rsidR="00215CFC" w:rsidRPr="0059756D" w:rsidRDefault="00A07035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 xml:space="preserve"> playground games Easter</w:t>
            </w:r>
          </w:p>
        </w:tc>
        <w:tc>
          <w:tcPr>
            <w:tcW w:w="3544" w:type="dxa"/>
          </w:tcPr>
          <w:p w:rsidR="00A07035" w:rsidRPr="0059756D" w:rsidRDefault="00A07035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Celebrating carnival Parts of the body and descriptions Our own class aliens </w:t>
            </w:r>
          </w:p>
          <w:p w:rsidR="00215CFC" w:rsidRPr="0059756D" w:rsidRDefault="00A07035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Easter</w:t>
            </w:r>
          </w:p>
        </w:tc>
        <w:tc>
          <w:tcPr>
            <w:tcW w:w="3402" w:type="dxa"/>
          </w:tcPr>
          <w:p w:rsidR="00A07035" w:rsidRPr="0059756D" w:rsidRDefault="00A07035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>Carnival</w:t>
            </w:r>
          </w:p>
          <w:p w:rsidR="00A07035" w:rsidRPr="0059756D" w:rsidRDefault="00A07035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 Colours </w:t>
            </w:r>
          </w:p>
          <w:p w:rsidR="00215CFC" w:rsidRPr="0059756D" w:rsidRDefault="00A07035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Clothes descriptions Fashion shows</w:t>
            </w:r>
          </w:p>
        </w:tc>
        <w:tc>
          <w:tcPr>
            <w:tcW w:w="3685" w:type="dxa"/>
          </w:tcPr>
          <w:p w:rsidR="00215CFC" w:rsidRPr="0059756D" w:rsidRDefault="00A07035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This is me! Preferences/feelings and characteristics All the fun of the fair Fairground rides and opinions/descriptions</w:t>
            </w:r>
          </w:p>
        </w:tc>
      </w:tr>
      <w:tr w:rsidR="003753A4" w:rsidRPr="0059756D" w:rsidTr="003753A4">
        <w:trPr>
          <w:trHeight w:val="848"/>
        </w:trPr>
        <w:tc>
          <w:tcPr>
            <w:tcW w:w="1418" w:type="dxa"/>
            <w:shd w:val="clear" w:color="auto" w:fill="BDD6EE" w:themeFill="accent1" w:themeFillTint="66"/>
          </w:tcPr>
          <w:p w:rsidR="00215CFC" w:rsidRPr="0059756D" w:rsidRDefault="00215CFC" w:rsidP="00215CFC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rFonts w:ascii="Arial" w:hAnsi="Arial" w:cs="Arial"/>
                <w:b/>
                <w:szCs w:val="24"/>
              </w:rPr>
              <w:t>Summer 1</w:t>
            </w:r>
          </w:p>
        </w:tc>
        <w:tc>
          <w:tcPr>
            <w:tcW w:w="2977" w:type="dxa"/>
          </w:tcPr>
          <w:p w:rsidR="00215CFC" w:rsidRPr="0059756D" w:rsidRDefault="00A07035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Food we eat everyday – fruit and breakfast foods</w:t>
            </w:r>
          </w:p>
        </w:tc>
        <w:tc>
          <w:tcPr>
            <w:tcW w:w="3544" w:type="dxa"/>
          </w:tcPr>
          <w:p w:rsidR="00215CFC" w:rsidRPr="0059756D" w:rsidRDefault="00A07035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Feeling well / unwell Jungle animals and fantastical animals</w:t>
            </w:r>
          </w:p>
        </w:tc>
        <w:tc>
          <w:tcPr>
            <w:tcW w:w="3402" w:type="dxa"/>
          </w:tcPr>
          <w:p w:rsidR="00215CFC" w:rsidRPr="0059756D" w:rsidRDefault="00A07035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Weather and countries Weather forecasts</w:t>
            </w:r>
          </w:p>
        </w:tc>
        <w:tc>
          <w:tcPr>
            <w:tcW w:w="3685" w:type="dxa"/>
          </w:tcPr>
          <w:p w:rsidR="00215CFC" w:rsidRPr="0059756D" w:rsidRDefault="001153B3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Going to the restaurant and cafe culture</w:t>
            </w:r>
          </w:p>
        </w:tc>
      </w:tr>
      <w:tr w:rsidR="003753A4" w:rsidRPr="0059756D" w:rsidTr="003753A4">
        <w:tc>
          <w:tcPr>
            <w:tcW w:w="1418" w:type="dxa"/>
            <w:shd w:val="clear" w:color="auto" w:fill="BDD6EE" w:themeFill="accent1" w:themeFillTint="66"/>
          </w:tcPr>
          <w:p w:rsidR="001153B3" w:rsidRPr="0059756D" w:rsidRDefault="001153B3" w:rsidP="001153B3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rFonts w:ascii="Arial" w:hAnsi="Arial" w:cs="Arial"/>
                <w:b/>
                <w:szCs w:val="24"/>
              </w:rPr>
              <w:t>Summer 2</w:t>
            </w:r>
          </w:p>
        </w:tc>
        <w:tc>
          <w:tcPr>
            <w:tcW w:w="2977" w:type="dxa"/>
          </w:tcPr>
          <w:p w:rsidR="001153B3" w:rsidRPr="0059756D" w:rsidRDefault="001153B3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Going on a picnic!</w:t>
            </w:r>
          </w:p>
        </w:tc>
        <w:tc>
          <w:tcPr>
            <w:tcW w:w="3544" w:type="dxa"/>
          </w:tcPr>
          <w:p w:rsidR="001153B3" w:rsidRPr="0059756D" w:rsidRDefault="001153B3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>Summertime</w:t>
            </w:r>
          </w:p>
          <w:p w:rsidR="001153B3" w:rsidRPr="0059756D" w:rsidRDefault="001153B3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 Weather Seasons </w:t>
            </w:r>
          </w:p>
          <w:p w:rsidR="001153B3" w:rsidRPr="0059756D" w:rsidRDefault="001153B3" w:rsidP="001E6CA9">
            <w:pPr>
              <w:rPr>
                <w:rFonts w:ascii="Arial" w:hAnsi="Arial" w:cs="Arial"/>
                <w:b/>
                <w:szCs w:val="24"/>
              </w:rPr>
            </w:pPr>
            <w:r w:rsidRPr="0059756D">
              <w:rPr>
                <w:sz w:val="20"/>
              </w:rPr>
              <w:t>Ice creams</w:t>
            </w:r>
          </w:p>
        </w:tc>
        <w:tc>
          <w:tcPr>
            <w:tcW w:w="3402" w:type="dxa"/>
          </w:tcPr>
          <w:p w:rsidR="001153B3" w:rsidRPr="0059756D" w:rsidRDefault="001153B3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 xml:space="preserve">Going to the beach </w:t>
            </w:r>
          </w:p>
        </w:tc>
        <w:tc>
          <w:tcPr>
            <w:tcW w:w="3685" w:type="dxa"/>
          </w:tcPr>
          <w:p w:rsidR="001E6CA9" w:rsidRDefault="001153B3" w:rsidP="001E6CA9">
            <w:pPr>
              <w:rPr>
                <w:sz w:val="20"/>
              </w:rPr>
            </w:pPr>
            <w:r w:rsidRPr="0059756D">
              <w:rPr>
                <w:sz w:val="20"/>
              </w:rPr>
              <w:t>Performances! Simple plays to perform for pleasure for each other/ other year groups</w:t>
            </w:r>
          </w:p>
          <w:p w:rsidR="001153B3" w:rsidRPr="001E6CA9" w:rsidRDefault="001E6CA9" w:rsidP="001E6CA9">
            <w:pPr>
              <w:tabs>
                <w:tab w:val="left" w:pos="464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3753A4" w:rsidRDefault="003753A4" w:rsidP="003753A4">
      <w:pPr>
        <w:rPr>
          <w:rFonts w:ascii="Arial" w:hAnsi="Arial" w:cs="Arial"/>
          <w:b/>
          <w:sz w:val="32"/>
          <w:szCs w:val="36"/>
          <w:u w:val="single"/>
        </w:rPr>
      </w:pPr>
    </w:p>
    <w:p w:rsidR="003753A4" w:rsidRDefault="003753A4" w:rsidP="003753A4">
      <w:pPr>
        <w:rPr>
          <w:rFonts w:ascii="Arial" w:hAnsi="Arial" w:cs="Arial"/>
          <w:b/>
          <w:sz w:val="32"/>
          <w:szCs w:val="36"/>
          <w:u w:val="single"/>
        </w:rPr>
      </w:pPr>
    </w:p>
    <w:p w:rsidR="003753A4" w:rsidRDefault="003753A4" w:rsidP="003753A4">
      <w:pPr>
        <w:rPr>
          <w:rFonts w:ascii="Arial" w:hAnsi="Arial" w:cs="Arial"/>
          <w:b/>
          <w:sz w:val="32"/>
          <w:szCs w:val="36"/>
          <w:u w:val="single"/>
        </w:rPr>
      </w:pPr>
    </w:p>
    <w:p w:rsidR="003753A4" w:rsidRDefault="003753A4" w:rsidP="001E6CA9">
      <w:pPr>
        <w:spacing w:after="0"/>
        <w:rPr>
          <w:rFonts w:ascii="Arial" w:hAnsi="Arial" w:cs="Arial"/>
          <w:b/>
          <w:sz w:val="32"/>
          <w:szCs w:val="36"/>
          <w:u w:val="single"/>
        </w:rPr>
      </w:pPr>
    </w:p>
    <w:p w:rsidR="00DE674C" w:rsidRPr="00DE674C" w:rsidRDefault="00DE674C" w:rsidP="001E6CA9">
      <w:pPr>
        <w:spacing w:after="0"/>
        <w:rPr>
          <w:rFonts w:ascii="Arial" w:hAnsi="Arial" w:cs="Arial"/>
        </w:rPr>
      </w:pPr>
      <w:r w:rsidRPr="00DE674C">
        <w:rPr>
          <w:rFonts w:ascii="Arial" w:eastAsia="Calibri" w:hAnsi="Arial" w:cs="Arial"/>
          <w:b/>
          <w:sz w:val="28"/>
        </w:rPr>
        <w:lastRenderedPageBreak/>
        <w:t>Primary Languages transactional language</w:t>
      </w:r>
    </w:p>
    <w:p w:rsidR="00DE674C" w:rsidRPr="00DE674C" w:rsidRDefault="00DE674C" w:rsidP="00DE674C">
      <w:pPr>
        <w:spacing w:after="0"/>
        <w:ind w:left="23"/>
        <w:jc w:val="center"/>
        <w:rPr>
          <w:rFonts w:ascii="Arial" w:hAnsi="Arial" w:cs="Arial"/>
        </w:rPr>
      </w:pPr>
    </w:p>
    <w:tbl>
      <w:tblPr>
        <w:tblStyle w:val="TableGrid0"/>
        <w:tblW w:w="15026" w:type="dxa"/>
        <w:tblInd w:w="-147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3119"/>
        <w:gridCol w:w="3543"/>
        <w:gridCol w:w="3544"/>
      </w:tblGrid>
      <w:tr w:rsidR="003753A4" w:rsidRPr="00DE674C" w:rsidTr="003753A4">
        <w:trPr>
          <w:trHeight w:val="9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E674C" w:rsidRPr="00DE674C" w:rsidRDefault="00DE674C" w:rsidP="001E67A4">
            <w:pPr>
              <w:spacing w:after="219"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sz w:val="20"/>
                <w:szCs w:val="20"/>
              </w:rPr>
              <w:t xml:space="preserve">Term </w:t>
            </w:r>
            <w:r w:rsidRPr="00DE67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E674C" w:rsidRPr="00DE674C" w:rsidRDefault="00DE674C" w:rsidP="001E67A4">
            <w:pPr>
              <w:spacing w:line="259" w:lineRule="auto"/>
              <w:ind w:left="526" w:right="4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sz w:val="20"/>
                <w:szCs w:val="20"/>
              </w:rPr>
              <w:t>Year 3  (Beginners)</w:t>
            </w:r>
            <w:r w:rsidRPr="00DE67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E674C" w:rsidRPr="00DE674C" w:rsidRDefault="00DE674C" w:rsidP="001E67A4">
            <w:pPr>
              <w:spacing w:line="259" w:lineRule="auto"/>
              <w:ind w:left="547" w:right="4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sz w:val="20"/>
                <w:szCs w:val="20"/>
              </w:rPr>
              <w:t>Year 4  (Developing)</w:t>
            </w:r>
            <w:r w:rsidRPr="00DE67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E674C" w:rsidRPr="00DE674C" w:rsidRDefault="00DE674C" w:rsidP="001E67A4">
            <w:pPr>
              <w:spacing w:after="18" w:line="259" w:lineRule="auto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sz w:val="20"/>
                <w:szCs w:val="20"/>
              </w:rPr>
              <w:t xml:space="preserve">Year 5  </w:t>
            </w:r>
          </w:p>
          <w:p w:rsidR="00DE674C" w:rsidRPr="00DE674C" w:rsidRDefault="00DE674C" w:rsidP="001E67A4">
            <w:pPr>
              <w:spacing w:line="259" w:lineRule="auto"/>
              <w:ind w:righ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sz w:val="20"/>
                <w:szCs w:val="20"/>
              </w:rPr>
              <w:t xml:space="preserve">(Developing – moving on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E674C" w:rsidRPr="00DE674C" w:rsidRDefault="00DE674C" w:rsidP="001E67A4">
            <w:pPr>
              <w:spacing w:line="259" w:lineRule="auto"/>
              <w:ind w:left="540" w:right="5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sz w:val="20"/>
                <w:szCs w:val="20"/>
              </w:rPr>
              <w:t>Year 6  (Ready to move on)</w:t>
            </w:r>
            <w:r w:rsidRPr="00DE67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53A4" w:rsidRPr="00DE674C" w:rsidTr="003753A4">
        <w:trPr>
          <w:trHeight w:val="32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Autumn </w:t>
            </w:r>
            <w:r w:rsidRPr="00DE674C">
              <w:rPr>
                <w:rFonts w:ascii="Arial" w:eastAsia="Calibri" w:hAnsi="Arial" w:cs="Arial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A new start </w:t>
            </w:r>
          </w:p>
          <w:p w:rsidR="00DE674C" w:rsidRPr="00DE674C" w:rsidRDefault="00DE674C" w:rsidP="001E67A4">
            <w:pPr>
              <w:spacing w:line="241" w:lineRule="auto"/>
              <w:ind w:right="448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 and answer name Ask and answer simpl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feeling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 and answer where you liv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Count 0-1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My school your school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 and answer nam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 and answer simple feeling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 and answer where you liv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Count 0-20 </w:t>
            </w:r>
          </w:p>
          <w:p w:rsidR="00DE674C" w:rsidRPr="00DE674C" w:rsidRDefault="00DE674C" w:rsidP="001E67A4">
            <w:pPr>
              <w:spacing w:after="15"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 who someone is </w:t>
            </w:r>
          </w:p>
          <w:p w:rsidR="00DE674C" w:rsidRPr="00DE674C" w:rsidRDefault="00DE674C" w:rsidP="001E67A4">
            <w:pPr>
              <w:spacing w:line="241" w:lineRule="auto"/>
              <w:ind w:right="436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 someone’s age Days /Months and simple question.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Introducing teacher and friend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Have </w:t>
            </w:r>
            <w:proofErr w:type="gramStart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you ...?</w:t>
            </w:r>
            <w:proofErr w:type="gramEnd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I have/ have not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Numbers 0-31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laces around the school</w:t>
            </w:r>
            <w:r w:rsidRPr="00DE67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after="1"/>
              <w:ind w:right="279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My school your school </w:t>
            </w: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 and answering what school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subjects we learn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Expressing a simple opinion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Likes and dislikes </w:t>
            </w:r>
          </w:p>
          <w:p w:rsidR="00DE674C" w:rsidRPr="00DE674C" w:rsidRDefault="00DE674C" w:rsidP="001E67A4">
            <w:p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 and answering information about the day and subjects Adjectives to give opinion </w:t>
            </w:r>
          </w:p>
          <w:p w:rsidR="00DE674C" w:rsidRPr="00DE674C" w:rsidRDefault="00DE674C" w:rsidP="001E67A4">
            <w:pPr>
              <w:spacing w:after="9"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Places around the school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after="35"/>
              <w:ind w:right="846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My everyday life / your everyday life </w:t>
            </w: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 the tim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Giving </w:t>
            </w:r>
            <w:proofErr w:type="spellStart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’clocks</w:t>
            </w:r>
            <w:proofErr w:type="spellEnd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DE674C" w:rsidRPr="00DE674C" w:rsidRDefault="00DE674C" w:rsidP="001E67A4">
            <w:pPr>
              <w:spacing w:line="241" w:lineRule="auto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Understanding simple digital tim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 and answering days and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times of simple daily routin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Numbers 0-60 </w:t>
            </w:r>
          </w:p>
          <w:p w:rsidR="00DE674C" w:rsidRPr="00DE674C" w:rsidRDefault="00DE674C" w:rsidP="001E67A4">
            <w:pPr>
              <w:spacing w:after="9"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Describing simple daily routin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53A4" w:rsidRPr="00DE674C" w:rsidTr="003753A4">
        <w:trPr>
          <w:trHeight w:val="27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Autumn </w:t>
            </w:r>
            <w:r w:rsidRPr="00DE674C">
              <w:rPr>
                <w:rFonts w:ascii="Arial" w:eastAsia="Calibri" w:hAnsi="Arial" w:cs="Arial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he calendar and celebration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Days </w:t>
            </w:r>
          </w:p>
          <w:p w:rsidR="00DE674C" w:rsidRPr="00DE674C" w:rsidRDefault="00DE674C" w:rsidP="001E67A4">
            <w:pPr>
              <w:spacing w:after="1"/>
              <w:ind w:right="671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Months (plus respond to simple question)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 the day and the month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 ag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 birthday mont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My local area /your local area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Where is ( + shops)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Here is ( + shops)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There is / there ar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Names of everyday shop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Gift item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I would like 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Left/right/straight ahead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Where I live / where you liv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Buildings and places of interest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Where is ( + shops)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Here is ( +shops) </w:t>
            </w:r>
          </w:p>
          <w:p w:rsidR="00DE674C" w:rsidRPr="00DE674C" w:rsidRDefault="00DE674C" w:rsidP="001E67A4">
            <w:pPr>
              <w:spacing w:line="241" w:lineRule="auto"/>
              <w:ind w:right="922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Simple directions Asking the way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There is / there are...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hristmas </w:t>
            </w: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(shopping) </w:t>
            </w:r>
          </w:p>
          <w:p w:rsidR="00DE674C" w:rsidRPr="00DE674C" w:rsidRDefault="00DE674C" w:rsidP="001E67A4">
            <w:pPr>
              <w:spacing w:after="1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What would you like</w:t>
            </w:r>
            <w:proofErr w:type="gramStart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?/</w:t>
            </w:r>
            <w:proofErr w:type="gramEnd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I would like How much does it cost? / It costs.....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Numbers 0-5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Where I live/where you liv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Rooms </w:t>
            </w:r>
          </w:p>
          <w:p w:rsidR="00DE674C" w:rsidRPr="00DE674C" w:rsidRDefault="00DE674C" w:rsidP="001E67A4">
            <w:pPr>
              <w:spacing w:after="36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Describing a house and a room Asking “Is there + house language.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Responding with “Here is ..? </w:t>
            </w:r>
          </w:p>
          <w:p w:rsidR="00DE674C" w:rsidRPr="00DE674C" w:rsidRDefault="00DE674C" w:rsidP="001E67A4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: Have you +rooms Responding positively or negatively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hristmas </w:t>
            </w: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: at the table transactional language </w:t>
            </w:r>
          </w:p>
        </w:tc>
      </w:tr>
      <w:tr w:rsidR="003753A4" w:rsidRPr="00DE674C" w:rsidTr="003753A4">
        <w:trPr>
          <w:trHeight w:val="13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pring </w:t>
            </w:r>
            <w:r w:rsidRPr="00DE674C">
              <w:rPr>
                <w:rFonts w:ascii="Arial" w:eastAsia="Calibri" w:hAnsi="Arial" w:cs="Arial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piphany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nimals I like/ don’t lik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Names of domestic animal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 and answer a like / dislik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Looking for item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Have you.....? / I have /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piphany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 family tre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 who someone is?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This </w:t>
            </w:r>
            <w:proofErr w:type="gramStart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s .......</w:t>
            </w:r>
            <w:proofErr w:type="gramEnd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My mum/ brother / sister/ dad / grandma / granddad / friend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ew Year Celebration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Healthy Eating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Shopping at the market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Fruit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Vegetable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Transactional language at the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41" w:lineRule="auto"/>
              <w:ind w:right="435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ew Year Celebrations Playing sport and enjoying sport </w:t>
            </w: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You can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Play + sport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 how to play a sport </w:t>
            </w:r>
          </w:p>
        </w:tc>
      </w:tr>
    </w:tbl>
    <w:p w:rsidR="00DE674C" w:rsidRPr="00DE674C" w:rsidRDefault="00DE674C" w:rsidP="00DE674C">
      <w:pPr>
        <w:ind w:right="-14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15026" w:type="dxa"/>
        <w:tblInd w:w="-147" w:type="dxa"/>
        <w:tblLayout w:type="fixed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3119"/>
        <w:gridCol w:w="3543"/>
        <w:gridCol w:w="3544"/>
      </w:tblGrid>
      <w:tr w:rsidR="001E6CA9" w:rsidRPr="00DE674C" w:rsidTr="003753A4">
        <w:trPr>
          <w:trHeight w:val="11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E674C" w:rsidRPr="00DE674C" w:rsidRDefault="00DE674C" w:rsidP="001E67A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after="10"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(haven’t)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Who are you?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ace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Mouth, nose, ears. eyes, hair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shop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Numbers 0-50/ Euros </w:t>
            </w:r>
          </w:p>
          <w:p w:rsidR="00DE674C" w:rsidRPr="00DE674C" w:rsidRDefault="00DE674C" w:rsidP="001E67A4">
            <w:pPr>
              <w:spacing w:line="259" w:lineRule="auto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Instructions to make a healthy dish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after="3" w:line="241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Simple explanation of a sport (equipment /sports terrain/team or individual sport)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pinions / Likes and dislikes</w:t>
            </w:r>
            <w:r w:rsidRPr="00DE67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6CA9" w:rsidRPr="00DE674C" w:rsidTr="003753A4">
        <w:trPr>
          <w:trHeight w:val="27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pring </w:t>
            </w:r>
            <w:r w:rsidRPr="00DE674C">
              <w:rPr>
                <w:rFonts w:ascii="Arial" w:eastAsia="Calibri" w:hAnsi="Arial" w:cs="Arial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arnival, colours and playground game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Colour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 what colour something is.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Giving a respons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Likes and dislikes </w:t>
            </w:r>
          </w:p>
          <w:p w:rsidR="00DE674C" w:rsidRPr="00DE674C" w:rsidRDefault="00DE674C" w:rsidP="001E67A4">
            <w:pPr>
              <w:spacing w:after="18"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Looking for items </w:t>
            </w:r>
          </w:p>
          <w:p w:rsidR="00DE674C" w:rsidRPr="00DE674C" w:rsidRDefault="00DE674C" w:rsidP="001E67A4">
            <w:pPr>
              <w:spacing w:after="9"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Have you.....? / I have / haven’t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aster </w:t>
            </w:r>
          </w:p>
          <w:p w:rsidR="00DE674C" w:rsidRPr="00DE674C" w:rsidRDefault="00DE674C" w:rsidP="001E67A4">
            <w:pPr>
              <w:spacing w:line="242" w:lineRule="auto"/>
              <w:ind w:right="339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elebrating Carnival </w:t>
            </w: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Parts of the body and simple descriptions colour/small / big </w:t>
            </w:r>
            <w:proofErr w:type="spellStart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tc</w:t>
            </w:r>
            <w:proofErr w:type="spellEnd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) </w:t>
            </w:r>
          </w:p>
          <w:p w:rsidR="00DE674C" w:rsidRPr="00DE674C" w:rsidRDefault="00DE674C" w:rsidP="001E67A4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sking :</w:t>
            </w:r>
            <w:proofErr w:type="gramEnd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Have you ...?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I have /I haven’t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There is / there </w:t>
            </w:r>
            <w:proofErr w:type="gramStart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re .....</w:t>
            </w:r>
            <w:proofErr w:type="gramEnd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Responding positively / negatively</w:t>
            </w:r>
            <w:r w:rsidRPr="00DE67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arnival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lours /Clothes description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What are you wearing </w:t>
            </w:r>
          </w:p>
          <w:p w:rsidR="00DE674C" w:rsidRPr="00DE674C" w:rsidRDefault="00DE674C" w:rsidP="001E67A4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I am wearing </w:t>
            </w:r>
          </w:p>
          <w:p w:rsidR="00DE674C" w:rsidRPr="00DE674C" w:rsidRDefault="00DE674C" w:rsidP="001E67A4">
            <w:pPr>
              <w:spacing w:after="15"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What’s it lik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?It’s + colour and siz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It </w:t>
            </w:r>
            <w:proofErr w:type="gramStart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as ......</w:t>
            </w:r>
            <w:proofErr w:type="gramEnd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DE674C" w:rsidRPr="00DE674C" w:rsidRDefault="00DE674C" w:rsidP="001E67A4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Shopping for clothes – simple dialogue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I have / You have, He /she </w:t>
            </w:r>
            <w:proofErr w:type="gramStart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as ....</w:t>
            </w:r>
            <w:proofErr w:type="gramEnd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My mum, dad, sister, brother, friend </w:t>
            </w:r>
            <w:proofErr w:type="gramStart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has .....</w:t>
            </w:r>
            <w:proofErr w:type="gramEnd"/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his is me! </w:t>
            </w:r>
          </w:p>
          <w:p w:rsidR="00DE674C" w:rsidRPr="00DE674C" w:rsidRDefault="00DE674C" w:rsidP="001E67A4">
            <w:pPr>
              <w:spacing w:after="1" w:line="241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 and answering preferences/feelings and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characteristic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ll the Fun of the Fair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Fair ground ride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Opinions </w:t>
            </w:r>
          </w:p>
          <w:p w:rsidR="00DE674C" w:rsidRPr="00DE674C" w:rsidRDefault="00DE674C" w:rsidP="001E67A4">
            <w:pPr>
              <w:spacing w:after="6"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Likes and dislikes</w:t>
            </w:r>
            <w:r w:rsidRPr="00DE67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6CA9" w:rsidRPr="00DE674C" w:rsidTr="003753A4">
        <w:trPr>
          <w:trHeight w:val="25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674C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mer  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ood we eat everyday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Fruit and vegetable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Breakfast food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 and answer likes/dislike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 for a food item politely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Revisit numbers 0-1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after="34" w:line="242" w:lineRule="auto"/>
              <w:ind w:right="692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eeling well/unwell </w:t>
            </w: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How are you feeling?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What’s the matter </w:t>
            </w:r>
          </w:p>
          <w:p w:rsidR="00DE674C" w:rsidRPr="00DE674C" w:rsidRDefault="00DE674C" w:rsidP="001E67A4">
            <w:p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Simple everyday illnesses statement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ungle A</w:t>
            </w:r>
            <w:r w:rsidRPr="00DE674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nimals and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Fantastical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Domestic animal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Jungle animal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Body part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Colours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42" w:lineRule="auto"/>
              <w:ind w:right="789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Weather and countries </w:t>
            </w: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 / answering simple weather phrases </w:t>
            </w:r>
          </w:p>
          <w:p w:rsidR="00DE674C" w:rsidRPr="00DE674C" w:rsidRDefault="00DE674C" w:rsidP="001E67A4">
            <w:pPr>
              <w:spacing w:after="1"/>
              <w:ind w:right="1043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Weather questions and statements Weather forecast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afe Culture and Going to the restaurant </w:t>
            </w:r>
          </w:p>
          <w:p w:rsidR="00DE674C" w:rsidRPr="00DE674C" w:rsidRDefault="00DE674C" w:rsidP="001E67A4">
            <w:pPr>
              <w:spacing w:line="241" w:lineRule="auto"/>
              <w:ind w:right="3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Transactional language to order a meal you can Eat + foods Buying snacks and drink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(Instructions to make a snack) </w:t>
            </w:r>
          </w:p>
        </w:tc>
      </w:tr>
      <w:tr w:rsidR="001E6CA9" w:rsidRPr="00DE674C" w:rsidTr="003753A4">
        <w:trPr>
          <w:trHeight w:val="19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674C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mer  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oing on a picnic</w:t>
            </w:r>
            <w:r w:rsidRPr="00DE674C">
              <w:rPr>
                <w:rFonts w:ascii="Arial" w:hAnsi="Arial" w:cs="Arial"/>
                <w:color w:val="000000"/>
                <w:sz w:val="20"/>
                <w:szCs w:val="20"/>
              </w:rPr>
              <w:t xml:space="preserve">!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Fruit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Breakfast food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Foods for a picnic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 politely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Colour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Command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0-15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ummertime </w:t>
            </w:r>
          </w:p>
          <w:p w:rsidR="00DE674C" w:rsidRPr="00DE674C" w:rsidRDefault="00DE674C" w:rsidP="001E67A4">
            <w:p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 /answering simple weather phrase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Ice creams- asking for a flavour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 the price </w:t>
            </w:r>
          </w:p>
          <w:p w:rsidR="00DE674C" w:rsidRPr="00DE674C" w:rsidRDefault="00DE674C" w:rsidP="001E67A4">
            <w:pPr>
              <w:spacing w:line="259" w:lineRule="auto"/>
              <w:ind w:right="52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sking politely for an item Instructions to make a fantastical ice cream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Going to the beach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You can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Play + sport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Eat + foods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Buying snacks and drinks </w:t>
            </w:r>
          </w:p>
          <w:p w:rsidR="00DE674C" w:rsidRPr="00DE674C" w:rsidRDefault="00DE674C" w:rsidP="001E67A4">
            <w:pPr>
              <w:spacing w:after="9"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Telling a story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erformances </w:t>
            </w:r>
          </w:p>
          <w:p w:rsidR="00DE674C" w:rsidRPr="00DE674C" w:rsidRDefault="00DE674C" w:rsidP="001E67A4">
            <w:pPr>
              <w:spacing w:after="233" w:line="241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evisiting basic transactional Language - questions and answers</w:t>
            </w:r>
            <w:r w:rsidRPr="00DE67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E674C" w:rsidRPr="00DE674C" w:rsidRDefault="00DE674C" w:rsidP="001E67A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E67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6CA9" w:rsidRDefault="0059756D" w:rsidP="00286863">
      <w:pPr>
        <w:jc w:val="center"/>
        <w:rPr>
          <w:rFonts w:ascii="Arial" w:hAnsi="Arial" w:cs="Arial"/>
          <w:b/>
          <w:sz w:val="20"/>
          <w:szCs w:val="20"/>
          <w:u w:val="single"/>
        </w:rPr>
        <w:sectPr w:rsidR="001E6CA9" w:rsidSect="003753A4">
          <w:pgSz w:w="16838" w:h="11906" w:orient="landscape" w:code="9"/>
          <w:pgMar w:top="454" w:right="1134" w:bottom="454" w:left="1134" w:header="709" w:footer="709" w:gutter="0"/>
          <w:cols w:space="708"/>
          <w:docGrid w:linePitch="360"/>
        </w:sectPr>
      </w:pPr>
      <w:r w:rsidRPr="00DE674C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1E6CA9" w:rsidRDefault="001E6CA9" w:rsidP="0028686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59756D" w:rsidRPr="00DE674C" w:rsidRDefault="0059756D" w:rsidP="0028686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153B3" w:rsidRDefault="001153B3" w:rsidP="00286863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1153B3" w:rsidRDefault="001153B3" w:rsidP="00286863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1153B3" w:rsidRDefault="001153B3" w:rsidP="00286863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1153B3" w:rsidRPr="00286863" w:rsidRDefault="001153B3" w:rsidP="00286863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sectPr w:rsidR="001153B3" w:rsidRPr="00286863" w:rsidSect="001E6CA9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63"/>
    <w:rsid w:val="001153B3"/>
    <w:rsid w:val="001E6CA9"/>
    <w:rsid w:val="00215CFC"/>
    <w:rsid w:val="00286863"/>
    <w:rsid w:val="003753A4"/>
    <w:rsid w:val="00476E62"/>
    <w:rsid w:val="0059756D"/>
    <w:rsid w:val="006F5244"/>
    <w:rsid w:val="00A07035"/>
    <w:rsid w:val="00C26555"/>
    <w:rsid w:val="00D96FD1"/>
    <w:rsid w:val="00D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722C65-FC95-491A-A323-122E48DA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F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DE674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F5AE-D23A-40E6-8026-C6998DD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oldsworth</dc:creator>
  <cp:keywords/>
  <dc:description/>
  <cp:lastModifiedBy>Mrs Fishwick</cp:lastModifiedBy>
  <cp:revision>2</cp:revision>
  <dcterms:created xsi:type="dcterms:W3CDTF">2020-11-17T11:13:00Z</dcterms:created>
  <dcterms:modified xsi:type="dcterms:W3CDTF">2020-11-17T11:13:00Z</dcterms:modified>
</cp:coreProperties>
</file>